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pPr w:leftFromText="180" w:rightFromText="180" w:vertAnchor="page" w:horzAnchor="margin" w:tblpY="1927"/>
        <w:bidiVisual/>
        <w:tblW w:w="0" w:type="auto"/>
        <w:tblLook w:val="04A0" w:firstRow="1" w:lastRow="0" w:firstColumn="1" w:lastColumn="0" w:noHBand="0" w:noVBand="1"/>
      </w:tblPr>
      <w:tblGrid>
        <w:gridCol w:w="1151"/>
        <w:gridCol w:w="1984"/>
        <w:gridCol w:w="5387"/>
      </w:tblGrid>
      <w:tr w:rsidR="005C61EC" w:rsidRPr="00FD3A9B" w:rsidTr="005C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 w:val="restart"/>
            <w:textDirection w:val="tbRl"/>
            <w:vAlign w:val="center"/>
          </w:tcPr>
          <w:p w:rsidR="005C61EC" w:rsidRDefault="005C61EC" w:rsidP="005C61EC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b w:val="0"/>
                <w:bCs w:val="0"/>
                <w:color w:val="4F6228" w:themeColor="accent3" w:themeShade="80"/>
                <w:rtl/>
              </w:rPr>
              <w:t xml:space="preserve">الاثنين </w:t>
            </w:r>
          </w:p>
          <w:p w:rsidR="005C61EC" w:rsidRPr="00FD3A9B" w:rsidRDefault="005C61EC" w:rsidP="005C61EC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b w:val="0"/>
                <w:bCs w:val="0"/>
                <w:color w:val="4F6228" w:themeColor="accent3" w:themeShade="80"/>
                <w:rtl/>
              </w:rPr>
              <w:t xml:space="preserve">23/3 </w:t>
            </w:r>
          </w:p>
        </w:tc>
        <w:tc>
          <w:tcPr>
            <w:tcW w:w="1984" w:type="dxa"/>
            <w:vAlign w:val="center"/>
          </w:tcPr>
          <w:p w:rsidR="005C61EC" w:rsidRPr="00FD3A9B" w:rsidRDefault="005C61EC" w:rsidP="005C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color w:val="4F6228" w:themeColor="accent3" w:themeShade="80"/>
                <w:rtl/>
              </w:rPr>
              <w:t>تقرير</w:t>
            </w:r>
          </w:p>
        </w:tc>
        <w:tc>
          <w:tcPr>
            <w:tcW w:w="5387" w:type="dxa"/>
            <w:vAlign w:val="center"/>
          </w:tcPr>
          <w:p w:rsidR="005C61EC" w:rsidRPr="00FD3A9B" w:rsidRDefault="005C61EC" w:rsidP="005C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b w:val="0"/>
                <w:bCs w:val="0"/>
                <w:color w:val="4F6228" w:themeColor="accent3" w:themeShade="80"/>
                <w:rtl/>
              </w:rPr>
              <w:t>الفساد</w:t>
            </w:r>
          </w:p>
        </w:tc>
      </w:tr>
      <w:tr w:rsidR="005C61EC" w:rsidRPr="00FD3A9B" w:rsidTr="005C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5C61EC" w:rsidRPr="00FD3A9B" w:rsidRDefault="005C61EC" w:rsidP="005C61EC">
            <w:pPr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1984" w:type="dxa"/>
            <w:vAlign w:val="center"/>
          </w:tcPr>
          <w:p w:rsidR="005C61EC" w:rsidRPr="007075D1" w:rsidRDefault="005C61EC" w:rsidP="005C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شرح للبرنامج</w:t>
            </w:r>
          </w:p>
        </w:tc>
        <w:tc>
          <w:tcPr>
            <w:tcW w:w="5387" w:type="dxa"/>
            <w:vAlign w:val="center"/>
          </w:tcPr>
          <w:p w:rsidR="005C61EC" w:rsidRDefault="005C61EC" w:rsidP="005C61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تمت مشاركة وكالة الجودة بركن نادي نزاهة (ونادي 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جودة )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</w:t>
            </w:r>
            <w:r w:rsidR="00C8730E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ع 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العلاقة العامة بالكلية في اليوم العالمي للفساد </w:t>
            </w:r>
          </w:p>
          <w:p w:rsidR="005C61EC" w:rsidRPr="005B10BC" w:rsidRDefault="005C61EC" w:rsidP="00C8730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برسم كريكتيور </w:t>
            </w:r>
            <w:r>
              <w:rPr>
                <w:rFonts w:cs="Monotype Koufi"/>
                <w:b/>
                <w:bCs/>
                <w:color w:val="4F6228" w:themeColor="accent3" w:themeShade="80"/>
                <w:rtl/>
              </w:rPr>
              <w:t>–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مسابقه (افضل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..... )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-  لوح فنية </w:t>
            </w:r>
            <w:r>
              <w:rPr>
                <w:rFonts w:cs="Monotype Koufi"/>
                <w:b/>
                <w:bCs/>
                <w:color w:val="4F6228" w:themeColor="accent3" w:themeShade="80"/>
                <w:rtl/>
              </w:rPr>
              <w:t>–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بروشورات- رسالة توجيهية لنزاهة-مجسمات شجرة الفساد- كتيبات لنزاهة- عرض بوربوينت )</w:t>
            </w:r>
          </w:p>
        </w:tc>
      </w:tr>
      <w:tr w:rsidR="005C61EC" w:rsidRPr="00FD3A9B" w:rsidTr="005C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5C61EC" w:rsidRPr="00FD3A9B" w:rsidRDefault="005C61EC" w:rsidP="005C61EC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1984" w:type="dxa"/>
            <w:vAlign w:val="center"/>
          </w:tcPr>
          <w:p w:rsidR="005C61EC" w:rsidRPr="007075D1" w:rsidRDefault="005C61EC" w:rsidP="005C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CE6EF3">
              <w:rPr>
                <w:rFonts w:cs="Monotype Koufi"/>
                <w:b/>
                <w:bCs/>
                <w:color w:val="943634" w:themeColor="accent2" w:themeShade="BF"/>
                <w:rtl/>
              </w:rPr>
              <w:t>المعوقات</w:t>
            </w:r>
          </w:p>
        </w:tc>
        <w:tc>
          <w:tcPr>
            <w:tcW w:w="5387" w:type="dxa"/>
            <w:vAlign w:val="center"/>
          </w:tcPr>
          <w:p w:rsidR="005C61EC" w:rsidRPr="00FD3A9B" w:rsidRDefault="005C61EC" w:rsidP="005C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-</w:t>
            </w:r>
          </w:p>
        </w:tc>
      </w:tr>
      <w:tr w:rsidR="005C61EC" w:rsidRPr="00FD3A9B" w:rsidTr="00FF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5C61EC" w:rsidRPr="00FD3A9B" w:rsidRDefault="005C61EC" w:rsidP="005C61EC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5C61EC" w:rsidRPr="00CE6EF3" w:rsidRDefault="005C61EC" w:rsidP="005C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</w:rPr>
            </w:pPr>
            <w:r w:rsidRPr="00CE6EF3">
              <w:rPr>
                <w:rFonts w:cs="Monotype Koufi"/>
                <w:b/>
                <w:bCs/>
                <w:color w:val="943634" w:themeColor="accent2" w:themeShade="BF"/>
                <w:rtl/>
              </w:rPr>
              <w:t>الفريق المنظم</w:t>
            </w:r>
          </w:p>
          <w:p w:rsidR="005C61EC" w:rsidRPr="00FD3A9B" w:rsidRDefault="005C61EC" w:rsidP="005C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داريات الوكالة-طالبات النادي</w:t>
            </w:r>
          </w:p>
        </w:tc>
      </w:tr>
    </w:tbl>
    <w:tbl>
      <w:tblPr>
        <w:tblStyle w:val="LightList-Accent3"/>
        <w:tblpPr w:leftFromText="180" w:rightFromText="180" w:vertAnchor="page" w:horzAnchor="margin" w:tblpY="6883"/>
        <w:bidiVisual/>
        <w:tblW w:w="0" w:type="auto"/>
        <w:tblLook w:val="04A0" w:firstRow="1" w:lastRow="0" w:firstColumn="1" w:lastColumn="0" w:noHBand="0" w:noVBand="1"/>
      </w:tblPr>
      <w:tblGrid>
        <w:gridCol w:w="1151"/>
        <w:gridCol w:w="1984"/>
        <w:gridCol w:w="5387"/>
      </w:tblGrid>
      <w:tr w:rsidR="00C8730E" w:rsidRPr="00FD3A9B" w:rsidTr="00C87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 w:val="restart"/>
            <w:textDirection w:val="tbRl"/>
            <w:vAlign w:val="center"/>
          </w:tcPr>
          <w:p w:rsidR="00C8730E" w:rsidRPr="00FD3A9B" w:rsidRDefault="00C8730E" w:rsidP="00C8730E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b w:val="0"/>
                <w:bCs w:val="0"/>
                <w:color w:val="4F6228" w:themeColor="accent3" w:themeShade="80"/>
                <w:rtl/>
              </w:rPr>
              <w:t>يوم</w:t>
            </w:r>
          </w:p>
        </w:tc>
        <w:tc>
          <w:tcPr>
            <w:tcW w:w="1984" w:type="dxa"/>
            <w:vAlign w:val="center"/>
          </w:tcPr>
          <w:p w:rsidR="00C8730E" w:rsidRPr="00FD3A9B" w:rsidRDefault="00C8730E" w:rsidP="00C87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color w:val="4F6228" w:themeColor="accent3" w:themeShade="80"/>
                <w:rtl/>
              </w:rPr>
              <w:t>تقرير</w:t>
            </w:r>
          </w:p>
        </w:tc>
        <w:tc>
          <w:tcPr>
            <w:tcW w:w="5387" w:type="dxa"/>
            <w:vAlign w:val="center"/>
          </w:tcPr>
          <w:p w:rsidR="00C8730E" w:rsidRPr="00FD3A9B" w:rsidRDefault="00C8730E" w:rsidP="00C87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b w:val="0"/>
                <w:bCs w:val="0"/>
                <w:color w:val="4F6228" w:themeColor="accent3" w:themeShade="80"/>
                <w:rtl/>
              </w:rPr>
              <w:t>مرسل الجودة</w:t>
            </w:r>
          </w:p>
        </w:tc>
      </w:tr>
      <w:tr w:rsidR="00C8730E" w:rsidRPr="00FD3A9B" w:rsidTr="00C87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C8730E" w:rsidRPr="00FD3A9B" w:rsidRDefault="00C8730E" w:rsidP="00C8730E">
            <w:pPr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1984" w:type="dxa"/>
            <w:vAlign w:val="center"/>
          </w:tcPr>
          <w:p w:rsidR="00C8730E" w:rsidRPr="007075D1" w:rsidRDefault="00C8730E" w:rsidP="00C8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شرح للبرنامج</w:t>
            </w:r>
          </w:p>
        </w:tc>
        <w:tc>
          <w:tcPr>
            <w:tcW w:w="5387" w:type="dxa"/>
            <w:vAlign w:val="center"/>
          </w:tcPr>
          <w:p w:rsidR="00C8730E" w:rsidRDefault="00C8730E" w:rsidP="00C8730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تم وضع ركن بمحتويات البرنامج وعمل 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جولة</w:t>
            </w:r>
            <w:r w:rsidR="009379A6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على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</w:t>
            </w:r>
            <w:r w:rsidR="009379A6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بعض الاقسام العلمية والمحاضرات تحدثت فيها الطالبات عن الجودة</w:t>
            </w:r>
          </w:p>
          <w:p w:rsidR="00C8730E" w:rsidRPr="005B10BC" w:rsidRDefault="00C8730E" w:rsidP="00C8730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لشرح وتعريف رؤية ورسالة الجودة</w:t>
            </w:r>
          </w:p>
        </w:tc>
      </w:tr>
      <w:tr w:rsidR="00C8730E" w:rsidRPr="00FD3A9B" w:rsidTr="00C87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C8730E" w:rsidRPr="00FD3A9B" w:rsidRDefault="00C8730E" w:rsidP="00C8730E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1984" w:type="dxa"/>
            <w:vAlign w:val="center"/>
          </w:tcPr>
          <w:p w:rsidR="00C8730E" w:rsidRPr="007075D1" w:rsidRDefault="00C8730E" w:rsidP="00C87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CE6EF3">
              <w:rPr>
                <w:rFonts w:cs="Monotype Koufi"/>
                <w:b/>
                <w:bCs/>
                <w:color w:val="943634" w:themeColor="accent2" w:themeShade="BF"/>
                <w:rtl/>
              </w:rPr>
              <w:t>المعوقات</w:t>
            </w:r>
          </w:p>
        </w:tc>
        <w:tc>
          <w:tcPr>
            <w:tcW w:w="5387" w:type="dxa"/>
            <w:vAlign w:val="center"/>
          </w:tcPr>
          <w:p w:rsidR="00C8730E" w:rsidRPr="00FD3A9B" w:rsidRDefault="00C8730E" w:rsidP="00C87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</w:p>
        </w:tc>
      </w:tr>
      <w:tr w:rsidR="00C8730E" w:rsidRPr="00FD3A9B" w:rsidTr="00C87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C8730E" w:rsidRPr="00FD3A9B" w:rsidRDefault="00C8730E" w:rsidP="00C8730E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1984" w:type="dxa"/>
            <w:vAlign w:val="center"/>
          </w:tcPr>
          <w:p w:rsidR="00C8730E" w:rsidRPr="00CE6EF3" w:rsidRDefault="00C8730E" w:rsidP="00C87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</w:rPr>
            </w:pPr>
            <w:r w:rsidRPr="00CE6EF3">
              <w:rPr>
                <w:rFonts w:cs="Monotype Koufi"/>
                <w:b/>
                <w:bCs/>
                <w:color w:val="943634" w:themeColor="accent2" w:themeShade="BF"/>
                <w:rtl/>
              </w:rPr>
              <w:t>الفريق المنظم</w:t>
            </w:r>
          </w:p>
          <w:p w:rsidR="00C8730E" w:rsidRPr="007075D1" w:rsidRDefault="00C8730E" w:rsidP="00C8730E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5387" w:type="dxa"/>
            <w:vAlign w:val="center"/>
          </w:tcPr>
          <w:p w:rsidR="00C8730E" w:rsidRPr="00FD3A9B" w:rsidRDefault="00C8730E" w:rsidP="00C87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طالبات 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النادي-  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شراف ادارية</w:t>
            </w:r>
          </w:p>
        </w:tc>
      </w:tr>
      <w:tr w:rsidR="00C8730E" w:rsidRPr="00FD3A9B" w:rsidTr="00C8730E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C8730E" w:rsidRPr="00FD3A9B" w:rsidRDefault="00C8730E" w:rsidP="00C8730E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C8730E" w:rsidRPr="006B57D1" w:rsidRDefault="00C8730E" w:rsidP="00C87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</w:p>
        </w:tc>
      </w:tr>
    </w:tbl>
    <w:p w:rsidR="00615005" w:rsidRDefault="00615005">
      <w:pPr>
        <w:rPr>
          <w:b/>
          <w:bCs/>
          <w:sz w:val="32"/>
          <w:szCs w:val="32"/>
          <w:rtl/>
        </w:rPr>
      </w:pPr>
    </w:p>
    <w:p w:rsidR="008A35B0" w:rsidRDefault="008A35B0">
      <w:pPr>
        <w:rPr>
          <w:b/>
          <w:bCs/>
          <w:sz w:val="32"/>
          <w:szCs w:val="32"/>
          <w:rtl/>
        </w:rPr>
      </w:pPr>
    </w:p>
    <w:p w:rsidR="008A35B0" w:rsidRPr="000D6591" w:rsidRDefault="008A35B0">
      <w:pPr>
        <w:rPr>
          <w:b/>
          <w:bCs/>
          <w:sz w:val="32"/>
          <w:szCs w:val="32"/>
        </w:rPr>
      </w:pPr>
    </w:p>
    <w:sectPr w:rsidR="008A35B0" w:rsidRPr="000D6591" w:rsidSect="0063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2B" w:rsidRDefault="002B7C2B" w:rsidP="00646863">
      <w:pPr>
        <w:spacing w:after="0" w:line="240" w:lineRule="auto"/>
      </w:pPr>
      <w:r>
        <w:separator/>
      </w:r>
    </w:p>
  </w:endnote>
  <w:endnote w:type="continuationSeparator" w:id="0">
    <w:p w:rsidR="002B7C2B" w:rsidRDefault="002B7C2B" w:rsidP="0064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7B" w:rsidRDefault="00B76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7B" w:rsidRDefault="00B76E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7B" w:rsidRDefault="00B76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2B" w:rsidRDefault="002B7C2B" w:rsidP="00646863">
      <w:pPr>
        <w:spacing w:after="0" w:line="240" w:lineRule="auto"/>
      </w:pPr>
      <w:r>
        <w:separator/>
      </w:r>
    </w:p>
  </w:footnote>
  <w:footnote w:type="continuationSeparator" w:id="0">
    <w:p w:rsidR="002B7C2B" w:rsidRDefault="002B7C2B" w:rsidP="0064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7B" w:rsidRDefault="00B76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Monotype Koufi"/>
        <w:b/>
        <w:bCs/>
        <w:sz w:val="32"/>
        <w:szCs w:val="32"/>
        <w:rtl/>
      </w:rPr>
      <w:alias w:val="العنوان"/>
      <w:id w:val="-847796560"/>
      <w:placeholder>
        <w:docPart w:val="A74A89BD37064AF1803A9E0089303B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6863" w:rsidRDefault="00646863" w:rsidP="00B76E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46863">
          <w:rPr>
            <w:rFonts w:cs="Monotype Koufi" w:hint="cs"/>
            <w:b/>
            <w:bCs/>
            <w:sz w:val="32"/>
            <w:szCs w:val="32"/>
            <w:rtl/>
          </w:rPr>
          <w:t>تقرير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="005B10BC">
          <w:rPr>
            <w:rFonts w:cs="Monotype Koufi" w:hint="cs"/>
            <w:b/>
            <w:bCs/>
            <w:sz w:val="32"/>
            <w:szCs w:val="32"/>
            <w:rtl/>
          </w:rPr>
          <w:t>فعالي</w:t>
        </w:r>
        <w:r w:rsidR="00B76E7B">
          <w:rPr>
            <w:rFonts w:cs="Monotype Koufi" w:hint="cs"/>
            <w:b/>
            <w:bCs/>
            <w:sz w:val="32"/>
            <w:szCs w:val="32"/>
            <w:rtl/>
          </w:rPr>
          <w:t>ات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الجودة</w:t>
        </w:r>
      </w:p>
    </w:sdtContent>
  </w:sdt>
  <w:p w:rsidR="00646863" w:rsidRPr="00646863" w:rsidRDefault="00646863">
    <w:pPr>
      <w:pStyle w:val="Header"/>
      <w:rPr>
        <w:rFonts w:cs="Monotype Koufi"/>
        <w:sz w:val="18"/>
        <w:szCs w:val="18"/>
      </w:rPr>
    </w:pPr>
    <w:bookmarkStart w:id="0" w:name="_GoBack"/>
  </w:p>
  <w:bookmarkEnd w:id="0"/>
  <w:p w:rsidR="00212644" w:rsidRDefault="002126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7B" w:rsidRDefault="00B76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48F8"/>
    <w:multiLevelType w:val="hybridMultilevel"/>
    <w:tmpl w:val="06CADBAA"/>
    <w:lvl w:ilvl="0" w:tplc="04090009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3F1F472F"/>
    <w:multiLevelType w:val="hybridMultilevel"/>
    <w:tmpl w:val="EE86352A"/>
    <w:lvl w:ilvl="0" w:tplc="0409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58416DD5"/>
    <w:multiLevelType w:val="hybridMultilevel"/>
    <w:tmpl w:val="4CEEA9A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C7"/>
    <w:rsid w:val="00034252"/>
    <w:rsid w:val="00035291"/>
    <w:rsid w:val="00067C8C"/>
    <w:rsid w:val="00072063"/>
    <w:rsid w:val="00075628"/>
    <w:rsid w:val="0008439B"/>
    <w:rsid w:val="000D6591"/>
    <w:rsid w:val="00130133"/>
    <w:rsid w:val="00143049"/>
    <w:rsid w:val="00183E1A"/>
    <w:rsid w:val="00184467"/>
    <w:rsid w:val="001E20F3"/>
    <w:rsid w:val="001E54C3"/>
    <w:rsid w:val="00212644"/>
    <w:rsid w:val="00217C7A"/>
    <w:rsid w:val="002721B0"/>
    <w:rsid w:val="00287C06"/>
    <w:rsid w:val="002B7C2B"/>
    <w:rsid w:val="002C0892"/>
    <w:rsid w:val="002D5582"/>
    <w:rsid w:val="002F1C1B"/>
    <w:rsid w:val="00393810"/>
    <w:rsid w:val="003A40DB"/>
    <w:rsid w:val="004A7C66"/>
    <w:rsid w:val="004C6590"/>
    <w:rsid w:val="004D6AC7"/>
    <w:rsid w:val="005355A0"/>
    <w:rsid w:val="00577764"/>
    <w:rsid w:val="005B10BC"/>
    <w:rsid w:val="005C61EC"/>
    <w:rsid w:val="00615005"/>
    <w:rsid w:val="00637533"/>
    <w:rsid w:val="006414A9"/>
    <w:rsid w:val="00646863"/>
    <w:rsid w:val="006A08BA"/>
    <w:rsid w:val="006B57D1"/>
    <w:rsid w:val="006F3D29"/>
    <w:rsid w:val="007075D1"/>
    <w:rsid w:val="007163EF"/>
    <w:rsid w:val="00794EDC"/>
    <w:rsid w:val="007D3C87"/>
    <w:rsid w:val="00830759"/>
    <w:rsid w:val="00846EAF"/>
    <w:rsid w:val="0085480F"/>
    <w:rsid w:val="008855B7"/>
    <w:rsid w:val="00897DEC"/>
    <w:rsid w:val="008A35B0"/>
    <w:rsid w:val="008B5D48"/>
    <w:rsid w:val="008B73EC"/>
    <w:rsid w:val="00934B9E"/>
    <w:rsid w:val="009379A6"/>
    <w:rsid w:val="009515DD"/>
    <w:rsid w:val="009B339A"/>
    <w:rsid w:val="009C3234"/>
    <w:rsid w:val="00A46D7D"/>
    <w:rsid w:val="00AC4228"/>
    <w:rsid w:val="00B76E7B"/>
    <w:rsid w:val="00B9278B"/>
    <w:rsid w:val="00BE5BD6"/>
    <w:rsid w:val="00BF1C7B"/>
    <w:rsid w:val="00C53F10"/>
    <w:rsid w:val="00C62431"/>
    <w:rsid w:val="00C8730E"/>
    <w:rsid w:val="00CA444F"/>
    <w:rsid w:val="00CA4D00"/>
    <w:rsid w:val="00CE6EF3"/>
    <w:rsid w:val="00D531CA"/>
    <w:rsid w:val="00D73D23"/>
    <w:rsid w:val="00E262D0"/>
    <w:rsid w:val="00E842D2"/>
    <w:rsid w:val="00E97FD6"/>
    <w:rsid w:val="00FC4755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EBAC01-BF96-4A51-8A78-F60B0B9D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C4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4228"/>
  </w:style>
  <w:style w:type="table" w:styleId="TableGrid">
    <w:name w:val="Table Grid"/>
    <w:basedOn w:val="TableNormal"/>
    <w:uiPriority w:val="59"/>
    <w:rsid w:val="00AC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63"/>
  </w:style>
  <w:style w:type="paragraph" w:styleId="Footer">
    <w:name w:val="footer"/>
    <w:basedOn w:val="Normal"/>
    <w:link w:val="FooterChar"/>
    <w:uiPriority w:val="99"/>
    <w:unhideWhenUsed/>
    <w:rsid w:val="00646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63"/>
  </w:style>
  <w:style w:type="paragraph" w:styleId="BalloonText">
    <w:name w:val="Balloon Text"/>
    <w:basedOn w:val="Normal"/>
    <w:link w:val="BalloonTextChar"/>
    <w:uiPriority w:val="99"/>
    <w:semiHidden/>
    <w:unhideWhenUsed/>
    <w:rsid w:val="006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3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6F3D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6F3D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8B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B73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126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4A89BD37064AF1803A9E0089303B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52CF05-D4CE-4F7A-BBBE-BB53C04BEB75}"/>
      </w:docPartPr>
      <w:docPartBody>
        <w:p w:rsidR="009D42C7" w:rsidRDefault="00DF4095" w:rsidP="00DF4095">
          <w:pPr>
            <w:pStyle w:val="A74A89BD37064AF1803A9E0089303BB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5"/>
    <w:rsid w:val="000C7C0A"/>
    <w:rsid w:val="0011236D"/>
    <w:rsid w:val="003E0B4E"/>
    <w:rsid w:val="009D42C7"/>
    <w:rsid w:val="00B50125"/>
    <w:rsid w:val="00C355A6"/>
    <w:rsid w:val="00C762B3"/>
    <w:rsid w:val="00DA13B2"/>
    <w:rsid w:val="00DF4095"/>
    <w:rsid w:val="00F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A89BD37064AF1803A9E0089303BBC">
    <w:name w:val="A74A89BD37064AF1803A9E0089303BBC"/>
    <w:rsid w:val="00DF40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78F9-9F04-4011-B1AA-03AAEF8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فعالية الجودة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فعاليات الجودة</dc:title>
  <dc:subject/>
  <dc:creator>سهام ابو ثنين</dc:creator>
  <cp:keywords/>
  <dc:description/>
  <cp:lastModifiedBy>e</cp:lastModifiedBy>
  <cp:revision>68</cp:revision>
  <cp:lastPrinted>2017-11-22T08:13:00Z</cp:lastPrinted>
  <dcterms:created xsi:type="dcterms:W3CDTF">2017-11-13T06:27:00Z</dcterms:created>
  <dcterms:modified xsi:type="dcterms:W3CDTF">2018-03-23T14:16:00Z</dcterms:modified>
</cp:coreProperties>
</file>